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3_rs3' 'WOL7-4_rs3' 'WOL7-5_rs3' 'WOL7-2_rs3' 'WOL7-1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7.6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5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9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